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4:00-00:00 S´IL VOUS PLAIT! – ranskalaisvaikutteinen konsertti – Seniornätverksträff med Johanna Ringbom och Magnus Gräsbeck</w:t>
      </w:r>
    </w:p>
    <w:p>
      <w:r>
        <w:t>Näyttelijä Johanna Ringbom ja trubaduuri-muusikko Magnus Gräsbeck kutsuvat sinut ranskalaisten ja ruotsalaisten chansoneiden konserttiin. Ruotsinkielinen senioriverkostotapa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